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B56A7FB" w:rsidR="00C61DEE" w:rsidRPr="00C61DEE" w:rsidRDefault="007239C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29, 2028 - November 4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5A7388A" w:rsidR="00C61DEE" w:rsidRDefault="007239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2A63A42" w:rsidR="00500DEF" w:rsidRPr="00500DEF" w:rsidRDefault="007239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2873A1A" w:rsidR="00C61DEE" w:rsidRDefault="007239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AC2BF83" w:rsidR="00500DEF" w:rsidRPr="00500DEF" w:rsidRDefault="007239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3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7129785" w:rsidR="00C61DEE" w:rsidRDefault="007239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0D6D99D" w:rsidR="00500DEF" w:rsidRPr="00500DEF" w:rsidRDefault="007239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31</w:t>
            </w:r>
          </w:p>
        </w:tc>
        <w:tc>
          <w:tcPr>
            <w:tcW w:w="5113" w:type="dxa"/>
            <w:vAlign w:val="center"/>
          </w:tcPr>
          <w:p w14:paraId="5C40CB2F" w14:textId="70BD50B0" w:rsidR="00C61DEE" w:rsidRDefault="007239C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2439845" w:rsidR="00500DEF" w:rsidRPr="00500DEF" w:rsidRDefault="007239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1099535" w:rsidR="00C61DEE" w:rsidRDefault="007239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8EF4B47" w:rsidR="00500DEF" w:rsidRPr="00500DEF" w:rsidRDefault="007239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2</w:t>
            </w:r>
          </w:p>
        </w:tc>
        <w:tc>
          <w:tcPr>
            <w:tcW w:w="5113" w:type="dxa"/>
            <w:vAlign w:val="center"/>
          </w:tcPr>
          <w:p w14:paraId="7B2D0B7C" w14:textId="4043B7EC" w:rsidR="00C61DEE" w:rsidRDefault="007239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564109B" w:rsidR="00500DEF" w:rsidRPr="00500DEF" w:rsidRDefault="007239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99FE4DB" w:rsidR="00C61DEE" w:rsidRDefault="007239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ECED1D2" w:rsidR="00500DEF" w:rsidRPr="00500DEF" w:rsidRDefault="007239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239C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239C7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8 weekly calendar</dc:title>
  <dc:subject>Free weekly calendar template for  October 29 to November 4, 2028</dc:subject>
  <dc:creator>General Blue Corporation</dc:creator>
  <keywords>Week 45 of 2028 printable weekly calendar</keywords>
  <dc:description/>
  <dcterms:created xsi:type="dcterms:W3CDTF">2019-10-22T12:35:00.0000000Z</dcterms:created>
  <dcterms:modified xsi:type="dcterms:W3CDTF">2023-06-0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